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17" w:type="dxa"/>
        <w:tblLook w:val="01E0" w:firstRow="1" w:lastRow="1" w:firstColumn="1" w:lastColumn="1" w:noHBand="0" w:noVBand="0"/>
      </w:tblPr>
      <w:tblGrid>
        <w:gridCol w:w="4814"/>
        <w:gridCol w:w="5703"/>
      </w:tblGrid>
      <w:tr w:rsidR="00DB7EFD" w:rsidRPr="00BE639A" w14:paraId="1076A2CC" w14:textId="77777777" w:rsidTr="00CE5481">
        <w:trPr>
          <w:trHeight w:val="1121"/>
        </w:trPr>
        <w:tc>
          <w:tcPr>
            <w:tcW w:w="4814" w:type="dxa"/>
          </w:tcPr>
          <w:p w14:paraId="3F8A9AF4" w14:textId="77777777" w:rsidR="00DB7EFD" w:rsidRPr="00BE639A" w:rsidRDefault="00DB7EFD" w:rsidP="00017451">
            <w:pPr>
              <w:jc w:val="center"/>
            </w:pPr>
            <w:r w:rsidRPr="00BE639A">
              <w:t>BV. TRUY</w:t>
            </w:r>
            <w:r w:rsidR="0012338C" w:rsidRPr="00BE639A">
              <w:t>ỀN MÁU HUYẾT HỌC</w:t>
            </w:r>
          </w:p>
          <w:p w14:paraId="4367507E" w14:textId="77777777" w:rsidR="0012338C" w:rsidRPr="00BE639A" w:rsidRDefault="0012338C" w:rsidP="00017451">
            <w:pPr>
              <w:jc w:val="center"/>
              <w:rPr>
                <w:b/>
              </w:rPr>
            </w:pPr>
            <w:r w:rsidRPr="00BE639A">
              <w:rPr>
                <w:b/>
              </w:rPr>
              <w:t xml:space="preserve">BAN KIỂM GIÁ </w:t>
            </w:r>
          </w:p>
          <w:p w14:paraId="6D87C10C" w14:textId="77777777" w:rsidR="0012338C" w:rsidRPr="00BE639A" w:rsidRDefault="0012338C" w:rsidP="00017451">
            <w:pPr>
              <w:jc w:val="center"/>
              <w:rPr>
                <w:b/>
              </w:rPr>
            </w:pPr>
            <w:r w:rsidRPr="00BE639A">
              <w:rPr>
                <w:b/>
              </w:rPr>
              <w:t>______________</w:t>
            </w:r>
          </w:p>
          <w:p w14:paraId="0C05C9F2" w14:textId="77777777" w:rsidR="0012338C" w:rsidRPr="00BE639A" w:rsidRDefault="00685138" w:rsidP="0087026A">
            <w:pPr>
              <w:spacing w:before="60"/>
              <w:jc w:val="center"/>
              <w:rPr>
                <w:i/>
              </w:rPr>
            </w:pPr>
            <w:r w:rsidRPr="00BE639A">
              <w:rPr>
                <w:i/>
              </w:rPr>
              <w:t xml:space="preserve">Số: </w:t>
            </w:r>
            <w:r w:rsidR="00F53D48" w:rsidRPr="00BE639A">
              <w:rPr>
                <w:i/>
              </w:rPr>
              <w:t>#</w:t>
            </w:r>
            <w:r w:rsidRPr="00BE639A">
              <w:rPr>
                <w:i/>
              </w:rPr>
              <w:t>code</w:t>
            </w:r>
          </w:p>
          <w:p w14:paraId="552101A2" w14:textId="77777777" w:rsidR="00C25738" w:rsidRPr="00BE639A" w:rsidRDefault="00C25738" w:rsidP="0087026A">
            <w:pPr>
              <w:spacing w:before="60"/>
              <w:jc w:val="center"/>
              <w:rPr>
                <w:i/>
              </w:rPr>
            </w:pPr>
          </w:p>
        </w:tc>
        <w:tc>
          <w:tcPr>
            <w:tcW w:w="5703" w:type="dxa"/>
          </w:tcPr>
          <w:p w14:paraId="6E4890F2" w14:textId="77777777" w:rsidR="0012338C" w:rsidRPr="00BE639A" w:rsidRDefault="0012338C" w:rsidP="00017451">
            <w:pPr>
              <w:jc w:val="center"/>
              <w:rPr>
                <w:b/>
              </w:rPr>
            </w:pPr>
            <w:r w:rsidRPr="00BE639A">
              <w:rPr>
                <w:b/>
              </w:rPr>
              <w:t>CỘNG HÒA XÃ HỘI CHỦ NGHĨA VIỆT NAM</w:t>
            </w:r>
          </w:p>
          <w:p w14:paraId="70ED7FBC" w14:textId="77777777" w:rsidR="0012338C" w:rsidRPr="00BE639A" w:rsidRDefault="0012338C" w:rsidP="00017451">
            <w:pPr>
              <w:jc w:val="center"/>
              <w:rPr>
                <w:b/>
              </w:rPr>
            </w:pPr>
            <w:r w:rsidRPr="00BE639A">
              <w:rPr>
                <w:b/>
              </w:rPr>
              <w:t>Độc lập – Tự do – Hạnh phúc</w:t>
            </w:r>
          </w:p>
          <w:p w14:paraId="624A37D2" w14:textId="77777777" w:rsidR="0012338C" w:rsidRPr="00BE639A" w:rsidRDefault="0012338C" w:rsidP="00017451">
            <w:pPr>
              <w:jc w:val="center"/>
              <w:rPr>
                <w:b/>
              </w:rPr>
            </w:pPr>
            <w:r w:rsidRPr="00BE639A">
              <w:rPr>
                <w:b/>
              </w:rPr>
              <w:t>______________________</w:t>
            </w:r>
          </w:p>
          <w:p w14:paraId="544C5C1D" w14:textId="77777777" w:rsidR="00DB7EFD" w:rsidRPr="00BE639A" w:rsidRDefault="0012338C" w:rsidP="00017451">
            <w:pPr>
              <w:jc w:val="center"/>
            </w:pPr>
            <w:r w:rsidRPr="00BE639A">
              <w:t xml:space="preserve"> </w:t>
            </w:r>
          </w:p>
        </w:tc>
      </w:tr>
    </w:tbl>
    <w:p w14:paraId="325032EB" w14:textId="77777777" w:rsidR="0012338C" w:rsidRPr="00BE639A" w:rsidRDefault="0012338C" w:rsidP="0012338C">
      <w:pPr>
        <w:jc w:val="center"/>
        <w:rPr>
          <w:b/>
        </w:rPr>
      </w:pPr>
      <w:r w:rsidRPr="00BE639A">
        <w:rPr>
          <w:b/>
        </w:rPr>
        <w:t>BIÊN BẢN HỌP</w:t>
      </w:r>
      <w:r w:rsidR="00C717F1" w:rsidRPr="00BE639A">
        <w:rPr>
          <w:b/>
        </w:rPr>
        <w:t xml:space="preserve"> BAN KIỂM GIÁ</w:t>
      </w:r>
    </w:p>
    <w:p w14:paraId="49BE2DCC" w14:textId="77777777" w:rsidR="0012338C" w:rsidRPr="00BE639A" w:rsidRDefault="0012338C" w:rsidP="00C717F1">
      <w:pPr>
        <w:spacing w:line="360" w:lineRule="auto"/>
        <w:rPr>
          <w:b/>
        </w:rPr>
      </w:pPr>
      <w:r w:rsidRPr="00BE639A">
        <w:rPr>
          <w:b/>
        </w:rPr>
        <w:t>I. HÀNH CHÁNH:</w:t>
      </w:r>
    </w:p>
    <w:p w14:paraId="1FEFCF71" w14:textId="77777777" w:rsidR="0012338C" w:rsidRPr="00BE639A" w:rsidRDefault="0012338C" w:rsidP="00C25738">
      <w:pPr>
        <w:spacing w:line="360" w:lineRule="auto"/>
      </w:pPr>
      <w:r w:rsidRPr="00BE639A">
        <w:rPr>
          <w:b/>
        </w:rPr>
        <w:tab/>
      </w:r>
      <w:r w:rsidRPr="00BE639A">
        <w:t xml:space="preserve">1. Thời gian: </w:t>
      </w:r>
      <w:r w:rsidRPr="00BE639A">
        <w:tab/>
      </w:r>
      <w:r w:rsidR="00F53D48" w:rsidRPr="00BE639A">
        <w:t>#starttime</w:t>
      </w:r>
    </w:p>
    <w:p w14:paraId="4DF5DDD8" w14:textId="77777777" w:rsidR="005570AC" w:rsidRPr="00BE639A" w:rsidRDefault="005570AC" w:rsidP="00C25738">
      <w:pPr>
        <w:spacing w:line="360" w:lineRule="auto"/>
      </w:pPr>
      <w:r w:rsidRPr="00BE639A">
        <w:tab/>
        <w:t xml:space="preserve">2. Địa điểm: </w:t>
      </w:r>
      <w:r w:rsidRPr="00BE639A">
        <w:tab/>
      </w:r>
      <w:r w:rsidR="00F53D48" w:rsidRPr="00BE639A">
        <w:t>#location</w:t>
      </w:r>
    </w:p>
    <w:p w14:paraId="6C4C7F5B" w14:textId="77777777" w:rsidR="005570AC" w:rsidRPr="00BE639A" w:rsidRDefault="005570AC" w:rsidP="00C25738">
      <w:pPr>
        <w:spacing w:line="360" w:lineRule="auto"/>
      </w:pPr>
      <w:r w:rsidRPr="00BE639A">
        <w:tab/>
        <w:t xml:space="preserve">3. Chủ tọa: </w:t>
      </w:r>
      <w:r w:rsidRPr="00BE639A">
        <w:tab/>
      </w:r>
      <w:r w:rsidR="00F53D48" w:rsidRPr="00BE639A">
        <w:t>#preside</w:t>
      </w:r>
    </w:p>
    <w:p w14:paraId="4DBEC8BC" w14:textId="77777777" w:rsidR="005570AC" w:rsidRPr="00BE639A" w:rsidRDefault="005570AC" w:rsidP="00C25738">
      <w:pPr>
        <w:spacing w:line="360" w:lineRule="auto"/>
      </w:pPr>
      <w:r w:rsidRPr="00BE639A">
        <w:tab/>
        <w:t xml:space="preserve">4. Thư ký: </w:t>
      </w:r>
      <w:r w:rsidRPr="00BE639A">
        <w:tab/>
      </w:r>
      <w:r w:rsidR="00F53D48" w:rsidRPr="00BE639A">
        <w:rPr>
          <w:sz w:val="24"/>
          <w:szCs w:val="24"/>
        </w:rPr>
        <w:t>#secretary</w:t>
      </w:r>
    </w:p>
    <w:p w14:paraId="4A5CD8E7" w14:textId="77777777" w:rsidR="006C0B9C" w:rsidRDefault="0034321E" w:rsidP="006C0B9C">
      <w:pPr>
        <w:spacing w:line="360" w:lineRule="auto"/>
      </w:pPr>
      <w:r w:rsidRPr="00BE639A">
        <w:tab/>
        <w:t xml:space="preserve">5. Thành phần:  </w:t>
      </w:r>
    </w:p>
    <w:p w14:paraId="2B0E54DF" w14:textId="14E5AE4F" w:rsidR="00B0721F" w:rsidRPr="00BE639A" w:rsidRDefault="00B0721F" w:rsidP="006C0B9C">
      <w:pPr>
        <w:spacing w:line="360" w:lineRule="auto"/>
      </w:pPr>
      <w:r w:rsidRPr="00BE639A">
        <w:rPr>
          <w:lang w:val="vi-VN"/>
        </w:rPr>
        <w:t>#firstelist</w:t>
      </w:r>
    </w:p>
    <w:p w14:paraId="5FDAC999" w14:textId="77777777" w:rsidR="005570AC" w:rsidRPr="00BE639A" w:rsidRDefault="005570AC" w:rsidP="00C717F1">
      <w:pPr>
        <w:spacing w:line="360" w:lineRule="auto"/>
      </w:pPr>
      <w:r w:rsidRPr="00BE639A">
        <w:rPr>
          <w:b/>
        </w:rPr>
        <w:t>II. NỘI DUNG:</w:t>
      </w:r>
    </w:p>
    <w:p w14:paraId="6774E392" w14:textId="77777777" w:rsidR="007954AB" w:rsidRPr="0003452F" w:rsidRDefault="007954AB" w:rsidP="007954AB">
      <w:pPr>
        <w:numPr>
          <w:ilvl w:val="0"/>
          <w:numId w:val="8"/>
        </w:numPr>
        <w:spacing w:after="120"/>
        <w:jc w:val="both"/>
      </w:pPr>
      <w:r>
        <w:t xml:space="preserve">Đại diện khoa/phòng </w:t>
      </w:r>
      <w:r w:rsidRPr="008158AB">
        <w:rPr>
          <w:b/>
        </w:rPr>
        <w:t>Hành Chánh Quản Trị</w:t>
      </w:r>
      <w:r>
        <w:t xml:space="preserve"> trình bày yêu cầu/ cấu hình/ tính năng của các mặt hàng liên quan đến </w:t>
      </w:r>
      <w:r w:rsidRPr="008158AB">
        <w:rPr>
          <w:b/>
        </w:rPr>
        <w:t xml:space="preserve">máy móc thiết bị, vật tư và chi phí sửa chữa, bảo trì của Phòng Hành Chánh Quản </w:t>
      </w:r>
      <w:r>
        <w:rPr>
          <w:b/>
        </w:rPr>
        <w:t>T</w:t>
      </w:r>
      <w:r w:rsidRPr="008158AB">
        <w:rPr>
          <w:b/>
        </w:rPr>
        <w:t>rị thực hiện</w:t>
      </w:r>
      <w:r>
        <w:t xml:space="preserve"> và các bảng báo giá hiện thu thập được.</w:t>
      </w:r>
    </w:p>
    <w:p w14:paraId="0A4B54F3" w14:textId="77777777" w:rsidR="00012205" w:rsidRPr="00BE639A" w:rsidRDefault="00192B8C" w:rsidP="00D1439E">
      <w:pPr>
        <w:numPr>
          <w:ilvl w:val="0"/>
          <w:numId w:val="8"/>
        </w:numPr>
        <w:spacing w:after="120"/>
        <w:ind w:left="714" w:hanging="357"/>
        <w:jc w:val="both"/>
      </w:pPr>
      <w:r w:rsidRPr="00BE639A">
        <w:t xml:space="preserve">Sau khi </w:t>
      </w:r>
      <w:r w:rsidR="00041238" w:rsidRPr="00BE639A">
        <w:t xml:space="preserve">Ban Kiểm giá </w:t>
      </w:r>
      <w:r w:rsidR="001E1B85" w:rsidRPr="00BE639A">
        <w:t xml:space="preserve">thảo luận, chúng tôi </w:t>
      </w:r>
      <w:r w:rsidR="00CE5DCA" w:rsidRPr="00BE639A">
        <w:t xml:space="preserve">thống nhất </w:t>
      </w:r>
      <w:r w:rsidR="00D46C0F" w:rsidRPr="00BE639A">
        <w:t xml:space="preserve">đồng ý </w:t>
      </w:r>
      <w:r w:rsidR="00CE5DCA" w:rsidRPr="00BE639A">
        <w:t xml:space="preserve">các bảng báo giá thấp nhất </w:t>
      </w:r>
      <w:r w:rsidRPr="00BE639A">
        <w:t xml:space="preserve">như sau: </w:t>
      </w:r>
    </w:p>
    <w:p w14:paraId="070699E4" w14:textId="77777777" w:rsidR="00C25738" w:rsidRPr="00BE639A" w:rsidRDefault="00F53D48" w:rsidP="00012205">
      <w:pPr>
        <w:spacing w:after="120"/>
        <w:ind w:left="714"/>
        <w:jc w:val="center"/>
      </w:pPr>
      <w:r w:rsidRPr="00BE639A">
        <w:t>#lstItem</w:t>
      </w:r>
    </w:p>
    <w:p w14:paraId="234A685E" w14:textId="77777777" w:rsidR="00012205" w:rsidRPr="00BE639A" w:rsidRDefault="00012205" w:rsidP="00012205">
      <w:pPr>
        <w:spacing w:after="120"/>
      </w:pPr>
    </w:p>
    <w:p w14:paraId="78929BE3" w14:textId="77777777" w:rsidR="00C717F1" w:rsidRPr="00BE639A" w:rsidRDefault="00A424DF" w:rsidP="00DF7957">
      <w:pPr>
        <w:spacing w:after="120"/>
        <w:jc w:val="both"/>
        <w:rPr>
          <w:i/>
          <w:lang w:val="pt-BR"/>
        </w:rPr>
      </w:pPr>
      <w:r w:rsidRPr="00BE639A">
        <w:rPr>
          <w:i/>
          <w:lang w:val="pt-BR"/>
        </w:rPr>
        <w:t>L</w:t>
      </w:r>
      <w:r w:rsidR="00C717F1" w:rsidRPr="00BE639A">
        <w:rPr>
          <w:i/>
          <w:lang w:val="pt-BR"/>
        </w:rPr>
        <w:t>ưu ý: ĐVT: đơn vị tính (cái, hộp, dịch vụ,...); SL: số lượng (cần mua sắm); đơn giá: của từng món hàng/dịch vụ; thành tiền: tổng đơn hàng = SL x đơn giá</w:t>
      </w:r>
    </w:p>
    <w:p w14:paraId="2B734715" w14:textId="77777777" w:rsidR="00CA12A3" w:rsidRPr="00BE639A" w:rsidRDefault="005570AC" w:rsidP="00667671">
      <w:pPr>
        <w:spacing w:after="120"/>
        <w:ind w:firstLine="720"/>
        <w:jc w:val="both"/>
        <w:rPr>
          <w:lang w:val="pt-BR"/>
        </w:rPr>
      </w:pPr>
      <w:r w:rsidRPr="00BE639A">
        <w:rPr>
          <w:lang w:val="pt-BR"/>
        </w:rPr>
        <w:t>Thư ký đọc lại biên bản họp, tất cả thành viên trong Ban Kiểm giá đề</w:t>
      </w:r>
      <w:r w:rsidR="00FA3B67" w:rsidRPr="00BE639A">
        <w:rPr>
          <w:lang w:val="pt-BR"/>
        </w:rPr>
        <w:t xml:space="preserve">u đồng ý. Cuộc họp kết thúc </w:t>
      </w:r>
      <w:r w:rsidR="00F53D48" w:rsidRPr="00BE639A">
        <w:rPr>
          <w:lang w:val="pt-BR"/>
        </w:rPr>
        <w:t>#endtime.</w:t>
      </w:r>
    </w:p>
    <w:p w14:paraId="007AAE99" w14:textId="77777777" w:rsidR="0060686F" w:rsidRPr="00BE639A" w:rsidRDefault="0060686F" w:rsidP="0060686F">
      <w:pPr>
        <w:spacing w:after="120"/>
        <w:ind w:firstLine="720"/>
        <w:jc w:val="right"/>
        <w:rPr>
          <w:i/>
        </w:rPr>
      </w:pPr>
      <w:r w:rsidRPr="00BE639A">
        <w:rPr>
          <w:lang w:val="pt-BR"/>
        </w:rPr>
        <w:t>T</w:t>
      </w:r>
      <w:r w:rsidRPr="00BE639A">
        <w:rPr>
          <w:i/>
        </w:rPr>
        <w:t>p. HCM, #datein</w:t>
      </w:r>
    </w:p>
    <w:p w14:paraId="7D88DF5F" w14:textId="77777777" w:rsidR="0060686F" w:rsidRPr="00BE639A" w:rsidRDefault="0060686F" w:rsidP="0060686F">
      <w:pPr>
        <w:spacing w:after="120"/>
        <w:ind w:firstLine="720"/>
        <w:jc w:val="right"/>
        <w:rPr>
          <w:i/>
        </w:rPr>
      </w:pPr>
    </w:p>
    <w:p w14:paraId="06EE3DC5" w14:textId="77777777" w:rsidR="0060686F" w:rsidRPr="00BE639A" w:rsidRDefault="007914D2" w:rsidP="0060686F">
      <w:pPr>
        <w:jc w:val="center"/>
        <w:rPr>
          <w:b/>
        </w:rPr>
      </w:pPr>
      <w:r w:rsidRPr="00BE639A">
        <w:rPr>
          <w:b/>
        </w:rPr>
        <w:t>CHỦ</w:t>
      </w:r>
      <w:r w:rsidR="0060686F" w:rsidRPr="00BE639A">
        <w:rPr>
          <w:b/>
        </w:rPr>
        <w:t xml:space="preserve"> TỌA</w:t>
      </w:r>
      <w:r w:rsidR="0060686F" w:rsidRPr="00BE639A">
        <w:rPr>
          <w:b/>
          <w:lang w:val="vi-VN"/>
        </w:rPr>
        <w:t xml:space="preserve">                                                                                </w:t>
      </w:r>
      <w:r w:rsidR="0060686F" w:rsidRPr="00BE639A">
        <w:rPr>
          <w:b/>
        </w:rPr>
        <w:t xml:space="preserve"> THƯ </w:t>
      </w:r>
      <w:r w:rsidRPr="00BE639A">
        <w:rPr>
          <w:b/>
        </w:rPr>
        <w:t>KÝ</w:t>
      </w:r>
    </w:p>
    <w:p w14:paraId="7CC47020" w14:textId="77777777" w:rsidR="0060686F" w:rsidRPr="00BE639A" w:rsidRDefault="0060686F" w:rsidP="0060686F">
      <w:pPr>
        <w:jc w:val="center"/>
        <w:rPr>
          <w:b/>
        </w:rPr>
      </w:pPr>
    </w:p>
    <w:p w14:paraId="170E795C" w14:textId="77777777" w:rsidR="0060686F" w:rsidRPr="00BE639A" w:rsidRDefault="0060686F" w:rsidP="0060686F">
      <w:pPr>
        <w:spacing w:after="120"/>
        <w:ind w:firstLine="720"/>
        <w:rPr>
          <w:lang w:val="pt-BR"/>
        </w:rPr>
      </w:pPr>
      <w:r w:rsidRPr="00BE639A">
        <w:rPr>
          <w:lang w:val="pt-BR"/>
        </w:rPr>
        <w:tab/>
      </w:r>
    </w:p>
    <w:p w14:paraId="21526A1B" w14:textId="77777777" w:rsidR="0060686F" w:rsidRPr="00BE639A" w:rsidRDefault="0060686F" w:rsidP="0060686F">
      <w:pPr>
        <w:spacing w:after="120"/>
        <w:ind w:firstLine="720"/>
        <w:rPr>
          <w:lang w:val="pt-BR"/>
        </w:rPr>
      </w:pPr>
    </w:p>
    <w:p w14:paraId="71BD63AC" w14:textId="77777777" w:rsidR="001E1B85" w:rsidRPr="00BE639A" w:rsidRDefault="0060686F" w:rsidP="0060686F">
      <w:pPr>
        <w:rPr>
          <w:lang w:val="vi-VN"/>
        </w:rPr>
      </w:pPr>
      <w:r w:rsidRPr="00BE639A">
        <w:rPr>
          <w:b/>
          <w:lang w:val="vi-VN"/>
        </w:rPr>
        <w:t xml:space="preserve">              </w:t>
      </w:r>
      <w:r w:rsidRPr="00BE639A">
        <w:rPr>
          <w:b/>
        </w:rPr>
        <w:t>#</w:t>
      </w:r>
      <w:r w:rsidRPr="00BE639A">
        <w:t>preName</w:t>
      </w:r>
      <w:r w:rsidR="00FB2959" w:rsidRPr="00BE639A">
        <w:rPr>
          <w:lang w:val="vi-VN"/>
        </w:rPr>
        <w:t xml:space="preserve">              </w:t>
      </w:r>
      <w:r w:rsidR="00FB2959" w:rsidRPr="00BE639A">
        <w:rPr>
          <w:lang w:val="vi-VN"/>
        </w:rPr>
        <w:tab/>
      </w:r>
      <w:r w:rsidR="00FB2959" w:rsidRPr="00BE639A">
        <w:rPr>
          <w:lang w:val="vi-VN"/>
        </w:rPr>
        <w:tab/>
      </w:r>
      <w:r w:rsidR="00FB2959" w:rsidRPr="00BE639A">
        <w:rPr>
          <w:lang w:val="vi-VN"/>
        </w:rPr>
        <w:tab/>
      </w:r>
      <w:r w:rsidR="00FB2959" w:rsidRPr="00BE639A">
        <w:rPr>
          <w:lang w:val="vi-VN"/>
        </w:rPr>
        <w:tab/>
      </w:r>
      <w:r w:rsidR="00FB2959" w:rsidRPr="00BE639A">
        <w:rPr>
          <w:lang w:val="vi-VN"/>
        </w:rPr>
        <w:tab/>
      </w:r>
      <w:r w:rsidR="003535B6" w:rsidRPr="00BE639A">
        <w:rPr>
          <w:lang w:val="vi-VN"/>
        </w:rPr>
        <w:t>#secName</w:t>
      </w:r>
    </w:p>
    <w:p w14:paraId="09A5C3D6" w14:textId="77777777" w:rsidR="0060686F" w:rsidRPr="00BE639A" w:rsidRDefault="0060686F" w:rsidP="0060686F">
      <w:pPr>
        <w:spacing w:beforeLines="200" w:before="480"/>
        <w:rPr>
          <w:b/>
        </w:rPr>
      </w:pPr>
      <w:r w:rsidRPr="00BE639A">
        <w:rPr>
          <w:b/>
        </w:rPr>
        <w:t xml:space="preserve">THÀNH VIÊN: </w:t>
      </w:r>
      <w:r w:rsidRPr="00BE639A">
        <w:rPr>
          <w:b/>
        </w:rPr>
        <w:tab/>
      </w:r>
    </w:p>
    <w:p w14:paraId="37569015" w14:textId="77777777" w:rsidR="0060686F" w:rsidRPr="00BE639A" w:rsidRDefault="0060686F" w:rsidP="0060686F">
      <w:pPr>
        <w:spacing w:beforeLines="200" w:before="480"/>
        <w:rPr>
          <w:b/>
          <w:lang w:val="vi-VN"/>
        </w:rPr>
      </w:pPr>
      <w:r w:rsidRPr="00BE639A">
        <w:rPr>
          <w:b/>
        </w:rPr>
        <w:t>#</w:t>
      </w:r>
      <w:r w:rsidRPr="00BE639A">
        <w:rPr>
          <w:b/>
          <w:lang w:val="vi-VN"/>
        </w:rPr>
        <w:t>endelist</w:t>
      </w:r>
    </w:p>
    <w:p w14:paraId="0EE236F8" w14:textId="77777777" w:rsidR="00AE04C6" w:rsidRDefault="00AE04C6" w:rsidP="00F86B9E">
      <w:pPr>
        <w:spacing w:beforeLines="200" w:before="480"/>
        <w:rPr>
          <w:b/>
        </w:rPr>
      </w:pPr>
    </w:p>
    <w:p w14:paraId="17638A8F" w14:textId="77777777" w:rsidR="00BE639A" w:rsidRPr="00BE639A" w:rsidRDefault="00BE639A" w:rsidP="00F86B9E">
      <w:pPr>
        <w:spacing w:beforeLines="200" w:before="480"/>
        <w:rPr>
          <w:b/>
        </w:rPr>
      </w:pPr>
    </w:p>
    <w:sectPr w:rsidR="00BE639A" w:rsidRPr="00BE639A" w:rsidSect="0087026A">
      <w:footerReference w:type="even" r:id="rId8"/>
      <w:footerReference w:type="default" r:id="rId9"/>
      <w:pgSz w:w="11907" w:h="16840" w:code="9"/>
      <w:pgMar w:top="426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FD0FD" w14:textId="77777777" w:rsidR="00473E22" w:rsidRDefault="00473E22">
      <w:r>
        <w:separator/>
      </w:r>
    </w:p>
  </w:endnote>
  <w:endnote w:type="continuationSeparator" w:id="0">
    <w:p w14:paraId="69372A3F" w14:textId="77777777" w:rsidR="00473E22" w:rsidRDefault="0047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E1A0C" w14:textId="77777777" w:rsidR="00900C54" w:rsidRDefault="00900C54" w:rsidP="00C53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A18F3" w14:textId="77777777" w:rsidR="00900C54" w:rsidRDefault="00900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C56D4" w14:textId="77777777" w:rsidR="00810293" w:rsidRDefault="008102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54AB">
      <w:rPr>
        <w:noProof/>
      </w:rPr>
      <w:t>2</w:t>
    </w:r>
    <w:r>
      <w:rPr>
        <w:noProof/>
      </w:rPr>
      <w:fldChar w:fldCharType="end"/>
    </w:r>
  </w:p>
  <w:p w14:paraId="6DCBAE9F" w14:textId="77777777" w:rsidR="00810293" w:rsidRDefault="00810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98EA8" w14:textId="77777777" w:rsidR="00473E22" w:rsidRDefault="00473E22">
      <w:r>
        <w:separator/>
      </w:r>
    </w:p>
  </w:footnote>
  <w:footnote w:type="continuationSeparator" w:id="0">
    <w:p w14:paraId="015A21C3" w14:textId="77777777" w:rsidR="00473E22" w:rsidRDefault="00473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0E3"/>
    <w:multiLevelType w:val="hybridMultilevel"/>
    <w:tmpl w:val="8934F35E"/>
    <w:lvl w:ilvl="0" w:tplc="F47CD4D8">
      <w:numFmt w:val="bullet"/>
      <w:lvlText w:val="-"/>
      <w:lvlJc w:val="left"/>
      <w:pPr>
        <w:tabs>
          <w:tab w:val="num" w:pos="2268"/>
        </w:tabs>
        <w:ind w:left="2268" w:hanging="288"/>
      </w:pPr>
      <w:rPr>
        <w:rFonts w:ascii="New York" w:eastAsia="Calibri" w:hAnsi="New York" w:cs="New York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0F09"/>
    <w:multiLevelType w:val="hybridMultilevel"/>
    <w:tmpl w:val="3DC2867A"/>
    <w:lvl w:ilvl="0" w:tplc="D458ED6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4EB9"/>
    <w:multiLevelType w:val="hybridMultilevel"/>
    <w:tmpl w:val="9FE6EB30"/>
    <w:lvl w:ilvl="0" w:tplc="96523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4F73A9"/>
    <w:multiLevelType w:val="hybridMultilevel"/>
    <w:tmpl w:val="8AA8BC5E"/>
    <w:lvl w:ilvl="0" w:tplc="43989898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4" w15:restartNumberingAfterBreak="0">
    <w:nsid w:val="347F1B2C"/>
    <w:multiLevelType w:val="hybridMultilevel"/>
    <w:tmpl w:val="67547A18"/>
    <w:lvl w:ilvl="0" w:tplc="5E9CE6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B5E48"/>
    <w:multiLevelType w:val="hybridMultilevel"/>
    <w:tmpl w:val="A4F6D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34203"/>
    <w:multiLevelType w:val="hybridMultilevel"/>
    <w:tmpl w:val="62BE6A72"/>
    <w:lvl w:ilvl="0" w:tplc="F47CD4D8">
      <w:numFmt w:val="bullet"/>
      <w:lvlText w:val="-"/>
      <w:lvlJc w:val="left"/>
      <w:pPr>
        <w:tabs>
          <w:tab w:val="num" w:pos="2988"/>
        </w:tabs>
        <w:ind w:left="2988" w:hanging="288"/>
      </w:pPr>
      <w:rPr>
        <w:rFonts w:ascii="New York" w:eastAsia="Calibri" w:hAnsi="New York" w:cs="New York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566F72"/>
    <w:multiLevelType w:val="hybridMultilevel"/>
    <w:tmpl w:val="58FE962E"/>
    <w:lvl w:ilvl="0" w:tplc="4192CC5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FD"/>
    <w:rsid w:val="000044D4"/>
    <w:rsid w:val="00012205"/>
    <w:rsid w:val="00017451"/>
    <w:rsid w:val="00017800"/>
    <w:rsid w:val="0002090F"/>
    <w:rsid w:val="0003452F"/>
    <w:rsid w:val="0003479C"/>
    <w:rsid w:val="000358C0"/>
    <w:rsid w:val="00036BAB"/>
    <w:rsid w:val="00040F8C"/>
    <w:rsid w:val="00041238"/>
    <w:rsid w:val="000422E7"/>
    <w:rsid w:val="00062FE5"/>
    <w:rsid w:val="000636BC"/>
    <w:rsid w:val="0007243C"/>
    <w:rsid w:val="00075119"/>
    <w:rsid w:val="00080649"/>
    <w:rsid w:val="000829AA"/>
    <w:rsid w:val="000A2390"/>
    <w:rsid w:val="000A3D91"/>
    <w:rsid w:val="000B003E"/>
    <w:rsid w:val="000B1483"/>
    <w:rsid w:val="000B554C"/>
    <w:rsid w:val="000C3DD7"/>
    <w:rsid w:val="000C3E92"/>
    <w:rsid w:val="000E38BE"/>
    <w:rsid w:val="000E5985"/>
    <w:rsid w:val="000F0B0A"/>
    <w:rsid w:val="000F6A28"/>
    <w:rsid w:val="00106092"/>
    <w:rsid w:val="00115FA0"/>
    <w:rsid w:val="00116B36"/>
    <w:rsid w:val="0012338C"/>
    <w:rsid w:val="00123960"/>
    <w:rsid w:val="00142EB1"/>
    <w:rsid w:val="00143C21"/>
    <w:rsid w:val="00150682"/>
    <w:rsid w:val="001511C7"/>
    <w:rsid w:val="00151CBE"/>
    <w:rsid w:val="00160A44"/>
    <w:rsid w:val="001636CE"/>
    <w:rsid w:val="00164662"/>
    <w:rsid w:val="00173385"/>
    <w:rsid w:val="00177D04"/>
    <w:rsid w:val="001910F3"/>
    <w:rsid w:val="00192B8C"/>
    <w:rsid w:val="00193FDF"/>
    <w:rsid w:val="001A087D"/>
    <w:rsid w:val="001A6937"/>
    <w:rsid w:val="001A6A42"/>
    <w:rsid w:val="001B0CF5"/>
    <w:rsid w:val="001B3485"/>
    <w:rsid w:val="001B7744"/>
    <w:rsid w:val="001C6245"/>
    <w:rsid w:val="001D42A5"/>
    <w:rsid w:val="001D5654"/>
    <w:rsid w:val="001E1B85"/>
    <w:rsid w:val="001E41EA"/>
    <w:rsid w:val="001E43F6"/>
    <w:rsid w:val="001E4BD3"/>
    <w:rsid w:val="001F47AA"/>
    <w:rsid w:val="00200B75"/>
    <w:rsid w:val="002044E1"/>
    <w:rsid w:val="0021168C"/>
    <w:rsid w:val="0021349C"/>
    <w:rsid w:val="002177E2"/>
    <w:rsid w:val="00220E9A"/>
    <w:rsid w:val="002316C1"/>
    <w:rsid w:val="00235F64"/>
    <w:rsid w:val="00237D5D"/>
    <w:rsid w:val="002407F3"/>
    <w:rsid w:val="00246125"/>
    <w:rsid w:val="00247640"/>
    <w:rsid w:val="00253FDC"/>
    <w:rsid w:val="00260716"/>
    <w:rsid w:val="0026107E"/>
    <w:rsid w:val="00262385"/>
    <w:rsid w:val="00264EAA"/>
    <w:rsid w:val="002679B4"/>
    <w:rsid w:val="00270DC8"/>
    <w:rsid w:val="00271535"/>
    <w:rsid w:val="00273ABD"/>
    <w:rsid w:val="00282841"/>
    <w:rsid w:val="00286997"/>
    <w:rsid w:val="002875A0"/>
    <w:rsid w:val="00294B32"/>
    <w:rsid w:val="0029582B"/>
    <w:rsid w:val="0029652B"/>
    <w:rsid w:val="002A280C"/>
    <w:rsid w:val="002A2F97"/>
    <w:rsid w:val="002A453E"/>
    <w:rsid w:val="002A5567"/>
    <w:rsid w:val="002A5719"/>
    <w:rsid w:val="002A666E"/>
    <w:rsid w:val="002A7300"/>
    <w:rsid w:val="002C0672"/>
    <w:rsid w:val="002C0C04"/>
    <w:rsid w:val="002C3367"/>
    <w:rsid w:val="002C43BE"/>
    <w:rsid w:val="002D3728"/>
    <w:rsid w:val="002D6A12"/>
    <w:rsid w:val="002E2C7F"/>
    <w:rsid w:val="002E790E"/>
    <w:rsid w:val="003018C6"/>
    <w:rsid w:val="00302327"/>
    <w:rsid w:val="003122D3"/>
    <w:rsid w:val="00314744"/>
    <w:rsid w:val="003159F0"/>
    <w:rsid w:val="00324711"/>
    <w:rsid w:val="00336070"/>
    <w:rsid w:val="0034006E"/>
    <w:rsid w:val="00342713"/>
    <w:rsid w:val="0034321E"/>
    <w:rsid w:val="00352936"/>
    <w:rsid w:val="003530F1"/>
    <w:rsid w:val="003535B6"/>
    <w:rsid w:val="003553F8"/>
    <w:rsid w:val="00355C44"/>
    <w:rsid w:val="00356B06"/>
    <w:rsid w:val="0036625D"/>
    <w:rsid w:val="003665CD"/>
    <w:rsid w:val="00372529"/>
    <w:rsid w:val="00383A57"/>
    <w:rsid w:val="003904E6"/>
    <w:rsid w:val="00393A50"/>
    <w:rsid w:val="003978A2"/>
    <w:rsid w:val="003A265E"/>
    <w:rsid w:val="003B13ED"/>
    <w:rsid w:val="003B1C6C"/>
    <w:rsid w:val="003D37ED"/>
    <w:rsid w:val="003E066C"/>
    <w:rsid w:val="003E06FF"/>
    <w:rsid w:val="003E7B58"/>
    <w:rsid w:val="003F1D77"/>
    <w:rsid w:val="003F1F02"/>
    <w:rsid w:val="003F50A9"/>
    <w:rsid w:val="00400E40"/>
    <w:rsid w:val="0040185B"/>
    <w:rsid w:val="00401863"/>
    <w:rsid w:val="00405211"/>
    <w:rsid w:val="004070B2"/>
    <w:rsid w:val="00422826"/>
    <w:rsid w:val="00433215"/>
    <w:rsid w:val="00434DB2"/>
    <w:rsid w:val="00437DA8"/>
    <w:rsid w:val="0044570E"/>
    <w:rsid w:val="00451780"/>
    <w:rsid w:val="00454AE0"/>
    <w:rsid w:val="00455048"/>
    <w:rsid w:val="00466BB9"/>
    <w:rsid w:val="0047055F"/>
    <w:rsid w:val="00473E22"/>
    <w:rsid w:val="00481E22"/>
    <w:rsid w:val="004A165E"/>
    <w:rsid w:val="004A192B"/>
    <w:rsid w:val="004A3791"/>
    <w:rsid w:val="004A77B8"/>
    <w:rsid w:val="004B29B5"/>
    <w:rsid w:val="004C3B6E"/>
    <w:rsid w:val="004C65A0"/>
    <w:rsid w:val="004D1173"/>
    <w:rsid w:val="004D1458"/>
    <w:rsid w:val="004D7C1E"/>
    <w:rsid w:val="004E3947"/>
    <w:rsid w:val="004E3A57"/>
    <w:rsid w:val="004E47D6"/>
    <w:rsid w:val="004E52FC"/>
    <w:rsid w:val="004E6D8A"/>
    <w:rsid w:val="004E6F4B"/>
    <w:rsid w:val="004F21F3"/>
    <w:rsid w:val="004F4531"/>
    <w:rsid w:val="004F4FE9"/>
    <w:rsid w:val="004F69F0"/>
    <w:rsid w:val="00503F1B"/>
    <w:rsid w:val="00504601"/>
    <w:rsid w:val="00507E8D"/>
    <w:rsid w:val="00511B39"/>
    <w:rsid w:val="00526DFB"/>
    <w:rsid w:val="00535F7A"/>
    <w:rsid w:val="0054096A"/>
    <w:rsid w:val="00543FE6"/>
    <w:rsid w:val="0054550E"/>
    <w:rsid w:val="00551FEF"/>
    <w:rsid w:val="00556F98"/>
    <w:rsid w:val="005570AC"/>
    <w:rsid w:val="00564D12"/>
    <w:rsid w:val="0057279D"/>
    <w:rsid w:val="005747F6"/>
    <w:rsid w:val="0057614B"/>
    <w:rsid w:val="005776CA"/>
    <w:rsid w:val="00577E27"/>
    <w:rsid w:val="00580ACD"/>
    <w:rsid w:val="00585073"/>
    <w:rsid w:val="005A14FE"/>
    <w:rsid w:val="005B16B7"/>
    <w:rsid w:val="005B27F8"/>
    <w:rsid w:val="005B6C9D"/>
    <w:rsid w:val="005C0DED"/>
    <w:rsid w:val="005C1C76"/>
    <w:rsid w:val="005C58AE"/>
    <w:rsid w:val="005D3497"/>
    <w:rsid w:val="005D4E2C"/>
    <w:rsid w:val="005D7C06"/>
    <w:rsid w:val="006014B4"/>
    <w:rsid w:val="006029F3"/>
    <w:rsid w:val="0060686F"/>
    <w:rsid w:val="006146AE"/>
    <w:rsid w:val="006177C1"/>
    <w:rsid w:val="00632363"/>
    <w:rsid w:val="00636647"/>
    <w:rsid w:val="006415D1"/>
    <w:rsid w:val="00645E6E"/>
    <w:rsid w:val="00656FFB"/>
    <w:rsid w:val="006609BE"/>
    <w:rsid w:val="00664BC2"/>
    <w:rsid w:val="00665FFD"/>
    <w:rsid w:val="00667671"/>
    <w:rsid w:val="00671CA5"/>
    <w:rsid w:val="00676AB7"/>
    <w:rsid w:val="00682AF5"/>
    <w:rsid w:val="00685138"/>
    <w:rsid w:val="0068704B"/>
    <w:rsid w:val="00696488"/>
    <w:rsid w:val="006A3557"/>
    <w:rsid w:val="006B19A7"/>
    <w:rsid w:val="006B36E7"/>
    <w:rsid w:val="006B3ADC"/>
    <w:rsid w:val="006B54B3"/>
    <w:rsid w:val="006B75CC"/>
    <w:rsid w:val="006C0B9C"/>
    <w:rsid w:val="006C4573"/>
    <w:rsid w:val="006C45C4"/>
    <w:rsid w:val="006C67C9"/>
    <w:rsid w:val="006D0D9A"/>
    <w:rsid w:val="006D21F2"/>
    <w:rsid w:val="006D6391"/>
    <w:rsid w:val="006E24B9"/>
    <w:rsid w:val="006E32C2"/>
    <w:rsid w:val="006E58A9"/>
    <w:rsid w:val="006E607C"/>
    <w:rsid w:val="006F2551"/>
    <w:rsid w:val="00704986"/>
    <w:rsid w:val="00705F1B"/>
    <w:rsid w:val="00710DAD"/>
    <w:rsid w:val="00713227"/>
    <w:rsid w:val="00713487"/>
    <w:rsid w:val="007158F2"/>
    <w:rsid w:val="0071617B"/>
    <w:rsid w:val="00722623"/>
    <w:rsid w:val="00726A42"/>
    <w:rsid w:val="00744426"/>
    <w:rsid w:val="00747B9A"/>
    <w:rsid w:val="0075176B"/>
    <w:rsid w:val="007520DD"/>
    <w:rsid w:val="00757419"/>
    <w:rsid w:val="00763A07"/>
    <w:rsid w:val="007641B3"/>
    <w:rsid w:val="00767EEC"/>
    <w:rsid w:val="00774188"/>
    <w:rsid w:val="007778E2"/>
    <w:rsid w:val="00781BD0"/>
    <w:rsid w:val="007914D2"/>
    <w:rsid w:val="007954AB"/>
    <w:rsid w:val="00795F5F"/>
    <w:rsid w:val="007A3661"/>
    <w:rsid w:val="007A7E1F"/>
    <w:rsid w:val="007B55D4"/>
    <w:rsid w:val="007B78D1"/>
    <w:rsid w:val="007B7B55"/>
    <w:rsid w:val="007C0F2F"/>
    <w:rsid w:val="007C4375"/>
    <w:rsid w:val="007C73B6"/>
    <w:rsid w:val="007D0856"/>
    <w:rsid w:val="007D409F"/>
    <w:rsid w:val="007D6803"/>
    <w:rsid w:val="007E5D56"/>
    <w:rsid w:val="007F3028"/>
    <w:rsid w:val="00800C0A"/>
    <w:rsid w:val="008020FA"/>
    <w:rsid w:val="00810293"/>
    <w:rsid w:val="008113A2"/>
    <w:rsid w:val="00813308"/>
    <w:rsid w:val="00817183"/>
    <w:rsid w:val="008200A5"/>
    <w:rsid w:val="0082580B"/>
    <w:rsid w:val="008302CA"/>
    <w:rsid w:val="008334A0"/>
    <w:rsid w:val="00835E13"/>
    <w:rsid w:val="00836871"/>
    <w:rsid w:val="00840699"/>
    <w:rsid w:val="0084312F"/>
    <w:rsid w:val="0085069D"/>
    <w:rsid w:val="00851485"/>
    <w:rsid w:val="008518A7"/>
    <w:rsid w:val="00853369"/>
    <w:rsid w:val="008600AC"/>
    <w:rsid w:val="00862847"/>
    <w:rsid w:val="0087026A"/>
    <w:rsid w:val="0087210A"/>
    <w:rsid w:val="0087598B"/>
    <w:rsid w:val="0088434A"/>
    <w:rsid w:val="00890FC8"/>
    <w:rsid w:val="008A110A"/>
    <w:rsid w:val="008A6A06"/>
    <w:rsid w:val="008B576F"/>
    <w:rsid w:val="008C7944"/>
    <w:rsid w:val="008D4D7C"/>
    <w:rsid w:val="008D5F38"/>
    <w:rsid w:val="008D7809"/>
    <w:rsid w:val="008E0D5C"/>
    <w:rsid w:val="008F3B5D"/>
    <w:rsid w:val="008F6E28"/>
    <w:rsid w:val="008F7273"/>
    <w:rsid w:val="00900C54"/>
    <w:rsid w:val="00910090"/>
    <w:rsid w:val="009118CE"/>
    <w:rsid w:val="00920F2D"/>
    <w:rsid w:val="0092143E"/>
    <w:rsid w:val="00922E01"/>
    <w:rsid w:val="00923056"/>
    <w:rsid w:val="00927311"/>
    <w:rsid w:val="00930516"/>
    <w:rsid w:val="009318D2"/>
    <w:rsid w:val="00937FBA"/>
    <w:rsid w:val="00942005"/>
    <w:rsid w:val="009437EE"/>
    <w:rsid w:val="00944AD5"/>
    <w:rsid w:val="009475CC"/>
    <w:rsid w:val="00950BB1"/>
    <w:rsid w:val="009561BC"/>
    <w:rsid w:val="00960A56"/>
    <w:rsid w:val="00962894"/>
    <w:rsid w:val="00965E03"/>
    <w:rsid w:val="009744BD"/>
    <w:rsid w:val="0097733D"/>
    <w:rsid w:val="0097779B"/>
    <w:rsid w:val="00984D4D"/>
    <w:rsid w:val="00985971"/>
    <w:rsid w:val="00987515"/>
    <w:rsid w:val="00993884"/>
    <w:rsid w:val="009A4EE1"/>
    <w:rsid w:val="009B07FB"/>
    <w:rsid w:val="009B31A7"/>
    <w:rsid w:val="009B52D2"/>
    <w:rsid w:val="009C1642"/>
    <w:rsid w:val="009D19CD"/>
    <w:rsid w:val="009D27C3"/>
    <w:rsid w:val="009E47A7"/>
    <w:rsid w:val="009E6BFA"/>
    <w:rsid w:val="00A018B6"/>
    <w:rsid w:val="00A167C9"/>
    <w:rsid w:val="00A264A0"/>
    <w:rsid w:val="00A424DF"/>
    <w:rsid w:val="00A46BD3"/>
    <w:rsid w:val="00A507B5"/>
    <w:rsid w:val="00A51B08"/>
    <w:rsid w:val="00A52FB8"/>
    <w:rsid w:val="00A5752B"/>
    <w:rsid w:val="00A61F88"/>
    <w:rsid w:val="00A73BDA"/>
    <w:rsid w:val="00A761C9"/>
    <w:rsid w:val="00A81531"/>
    <w:rsid w:val="00A923D9"/>
    <w:rsid w:val="00A9443E"/>
    <w:rsid w:val="00A94C78"/>
    <w:rsid w:val="00A9656F"/>
    <w:rsid w:val="00A973A6"/>
    <w:rsid w:val="00AA0BA5"/>
    <w:rsid w:val="00AB03FD"/>
    <w:rsid w:val="00AB070D"/>
    <w:rsid w:val="00AB5044"/>
    <w:rsid w:val="00AB7681"/>
    <w:rsid w:val="00AC7012"/>
    <w:rsid w:val="00AC7B48"/>
    <w:rsid w:val="00AD04F3"/>
    <w:rsid w:val="00AD2F16"/>
    <w:rsid w:val="00AD41C5"/>
    <w:rsid w:val="00AD46AE"/>
    <w:rsid w:val="00AE04C6"/>
    <w:rsid w:val="00AE29FD"/>
    <w:rsid w:val="00AE6196"/>
    <w:rsid w:val="00AF753E"/>
    <w:rsid w:val="00B0410A"/>
    <w:rsid w:val="00B05E8F"/>
    <w:rsid w:val="00B0721F"/>
    <w:rsid w:val="00B1166E"/>
    <w:rsid w:val="00B21300"/>
    <w:rsid w:val="00B24146"/>
    <w:rsid w:val="00B25C98"/>
    <w:rsid w:val="00B26EC6"/>
    <w:rsid w:val="00B358E6"/>
    <w:rsid w:val="00B362F7"/>
    <w:rsid w:val="00B55EAB"/>
    <w:rsid w:val="00B753FD"/>
    <w:rsid w:val="00B75E2E"/>
    <w:rsid w:val="00B84431"/>
    <w:rsid w:val="00B85170"/>
    <w:rsid w:val="00B85869"/>
    <w:rsid w:val="00B9373F"/>
    <w:rsid w:val="00B962BE"/>
    <w:rsid w:val="00BA1BB8"/>
    <w:rsid w:val="00BB483A"/>
    <w:rsid w:val="00BC5CE8"/>
    <w:rsid w:val="00BD02DD"/>
    <w:rsid w:val="00BD3F53"/>
    <w:rsid w:val="00BD7D71"/>
    <w:rsid w:val="00BE639A"/>
    <w:rsid w:val="00BE69CB"/>
    <w:rsid w:val="00C03D07"/>
    <w:rsid w:val="00C205D3"/>
    <w:rsid w:val="00C21B9F"/>
    <w:rsid w:val="00C25738"/>
    <w:rsid w:val="00C267C2"/>
    <w:rsid w:val="00C32D24"/>
    <w:rsid w:val="00C35691"/>
    <w:rsid w:val="00C36889"/>
    <w:rsid w:val="00C4409B"/>
    <w:rsid w:val="00C50A31"/>
    <w:rsid w:val="00C5319A"/>
    <w:rsid w:val="00C542B8"/>
    <w:rsid w:val="00C632B2"/>
    <w:rsid w:val="00C676E9"/>
    <w:rsid w:val="00C717F1"/>
    <w:rsid w:val="00C758D0"/>
    <w:rsid w:val="00C7757D"/>
    <w:rsid w:val="00C80C05"/>
    <w:rsid w:val="00C8175B"/>
    <w:rsid w:val="00C879E3"/>
    <w:rsid w:val="00C91E02"/>
    <w:rsid w:val="00C96B1E"/>
    <w:rsid w:val="00CA12A3"/>
    <w:rsid w:val="00CA3B16"/>
    <w:rsid w:val="00CA6183"/>
    <w:rsid w:val="00CA7D4A"/>
    <w:rsid w:val="00CB4529"/>
    <w:rsid w:val="00CC43FA"/>
    <w:rsid w:val="00CC58BB"/>
    <w:rsid w:val="00CD36D6"/>
    <w:rsid w:val="00CD3783"/>
    <w:rsid w:val="00CE383C"/>
    <w:rsid w:val="00CE3F22"/>
    <w:rsid w:val="00CE446E"/>
    <w:rsid w:val="00CE5481"/>
    <w:rsid w:val="00CE5DCA"/>
    <w:rsid w:val="00CF25BA"/>
    <w:rsid w:val="00D107EE"/>
    <w:rsid w:val="00D1439E"/>
    <w:rsid w:val="00D2587F"/>
    <w:rsid w:val="00D30277"/>
    <w:rsid w:val="00D44CA8"/>
    <w:rsid w:val="00D46B62"/>
    <w:rsid w:val="00D46C0F"/>
    <w:rsid w:val="00D47901"/>
    <w:rsid w:val="00D52D81"/>
    <w:rsid w:val="00D61357"/>
    <w:rsid w:val="00D61A57"/>
    <w:rsid w:val="00D63811"/>
    <w:rsid w:val="00D65718"/>
    <w:rsid w:val="00D65ECA"/>
    <w:rsid w:val="00D67DEF"/>
    <w:rsid w:val="00D77E03"/>
    <w:rsid w:val="00D81811"/>
    <w:rsid w:val="00D90251"/>
    <w:rsid w:val="00DA1D5F"/>
    <w:rsid w:val="00DA4570"/>
    <w:rsid w:val="00DA696F"/>
    <w:rsid w:val="00DA6C89"/>
    <w:rsid w:val="00DB4457"/>
    <w:rsid w:val="00DB7EFD"/>
    <w:rsid w:val="00DC15E8"/>
    <w:rsid w:val="00DC31F8"/>
    <w:rsid w:val="00DD1F32"/>
    <w:rsid w:val="00DE31D2"/>
    <w:rsid w:val="00DF7957"/>
    <w:rsid w:val="00E14C9E"/>
    <w:rsid w:val="00E24DC4"/>
    <w:rsid w:val="00E404B1"/>
    <w:rsid w:val="00E4059A"/>
    <w:rsid w:val="00E405AF"/>
    <w:rsid w:val="00E414DA"/>
    <w:rsid w:val="00E63848"/>
    <w:rsid w:val="00E63C0B"/>
    <w:rsid w:val="00E6646A"/>
    <w:rsid w:val="00E66A0D"/>
    <w:rsid w:val="00E72281"/>
    <w:rsid w:val="00E73D1D"/>
    <w:rsid w:val="00E74A9E"/>
    <w:rsid w:val="00E80000"/>
    <w:rsid w:val="00E9153E"/>
    <w:rsid w:val="00E97DCC"/>
    <w:rsid w:val="00EA4905"/>
    <w:rsid w:val="00EB2779"/>
    <w:rsid w:val="00EB439E"/>
    <w:rsid w:val="00EB7EAF"/>
    <w:rsid w:val="00EC040D"/>
    <w:rsid w:val="00EC0ADF"/>
    <w:rsid w:val="00ED1DB7"/>
    <w:rsid w:val="00EE2060"/>
    <w:rsid w:val="00EF3266"/>
    <w:rsid w:val="00EF6944"/>
    <w:rsid w:val="00EF758C"/>
    <w:rsid w:val="00F00F60"/>
    <w:rsid w:val="00F066C3"/>
    <w:rsid w:val="00F114CD"/>
    <w:rsid w:val="00F21F2F"/>
    <w:rsid w:val="00F266C7"/>
    <w:rsid w:val="00F269A6"/>
    <w:rsid w:val="00F26D3B"/>
    <w:rsid w:val="00F32ABA"/>
    <w:rsid w:val="00F528C1"/>
    <w:rsid w:val="00F53CFA"/>
    <w:rsid w:val="00F53D48"/>
    <w:rsid w:val="00F556FF"/>
    <w:rsid w:val="00F633A8"/>
    <w:rsid w:val="00F656AF"/>
    <w:rsid w:val="00F8492F"/>
    <w:rsid w:val="00F86B9E"/>
    <w:rsid w:val="00F87F7F"/>
    <w:rsid w:val="00F92DA3"/>
    <w:rsid w:val="00F956CD"/>
    <w:rsid w:val="00F9779E"/>
    <w:rsid w:val="00FA3B67"/>
    <w:rsid w:val="00FA4165"/>
    <w:rsid w:val="00FB2959"/>
    <w:rsid w:val="00FB47B8"/>
    <w:rsid w:val="00FB6503"/>
    <w:rsid w:val="00FB7413"/>
    <w:rsid w:val="00FC150A"/>
    <w:rsid w:val="00FC587A"/>
    <w:rsid w:val="00FC69C0"/>
    <w:rsid w:val="00FC7A94"/>
    <w:rsid w:val="00FD78EB"/>
    <w:rsid w:val="00FE6AFD"/>
    <w:rsid w:val="00FF0588"/>
    <w:rsid w:val="00FF25F3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F11B6"/>
  <w15:chartTrackingRefBased/>
  <w15:docId w15:val="{31786AA4-0EA4-497F-A350-10CFB71A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517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780"/>
  </w:style>
  <w:style w:type="paragraph" w:styleId="Header">
    <w:name w:val="header"/>
    <w:basedOn w:val="Normal"/>
    <w:rsid w:val="000C3D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2385"/>
    <w:rPr>
      <w:sz w:val="26"/>
      <w:szCs w:val="26"/>
    </w:rPr>
  </w:style>
  <w:style w:type="paragraph" w:styleId="BalloonText">
    <w:name w:val="Balloon Text"/>
    <w:basedOn w:val="Normal"/>
    <w:link w:val="BalloonTextChar"/>
    <w:rsid w:val="00CD3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3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32A1A-DBE9-421F-998C-18CA68A6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</vt:lpstr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</dc:title>
  <dc:subject/>
  <dc:creator>DIEUDUONG</dc:creator>
  <cp:keywords/>
  <cp:lastModifiedBy>khang tran</cp:lastModifiedBy>
  <cp:revision>30</cp:revision>
  <cp:lastPrinted>2018-08-02T01:51:00Z</cp:lastPrinted>
  <dcterms:created xsi:type="dcterms:W3CDTF">2019-12-11T02:54:00Z</dcterms:created>
  <dcterms:modified xsi:type="dcterms:W3CDTF">2020-06-19T11:07:00Z</dcterms:modified>
</cp:coreProperties>
</file>